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84BB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STAÑEDA CALERO KAROL JOSEPH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84BB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F84BB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84BB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KAROLCASTANEDA364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F84BB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JAUJA 150 CAJATAMB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F84BB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3481630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F84BBE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8 DE ABRIL DEL 2005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F84BBE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791208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84BBE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STAÑEDA CASTILLO LUIS ANTENOR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84BBE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5200602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F84BBE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...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F84BB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...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84BB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ERO HIJAR YOLAND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F84BBE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512778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F84BBE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42803721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4BBE" w:rsidRDefault="00F84BBE" w:rsidP="00A713B1">
      <w:pPr>
        <w:spacing w:after="0" w:line="240" w:lineRule="auto"/>
      </w:pPr>
      <w:r>
        <w:separator/>
      </w:r>
    </w:p>
  </w:endnote>
  <w:endnote w:type="continuationSeparator" w:id="0">
    <w:p w:rsidR="00F84BBE" w:rsidRDefault="00F84BBE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4BBE" w:rsidRDefault="00F84BBE" w:rsidP="00A713B1">
      <w:pPr>
        <w:spacing w:after="0" w:line="240" w:lineRule="auto"/>
      </w:pPr>
      <w:r>
        <w:separator/>
      </w:r>
    </w:p>
  </w:footnote>
  <w:footnote w:type="continuationSeparator" w:id="0">
    <w:p w:rsidR="00F84BBE" w:rsidRDefault="00F84BBE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  <w:rsid w:val="00F8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4:00Z</dcterms:created>
  <dcterms:modified xsi:type="dcterms:W3CDTF">2021-11-17T05:24:00Z</dcterms:modified>
</cp:coreProperties>
</file>